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7A" w:rsidRPr="008675AC" w:rsidRDefault="00CE4607">
      <w:pPr>
        <w:rPr>
          <w:b/>
        </w:rPr>
      </w:pPr>
      <w:r w:rsidRPr="008675AC">
        <w:rPr>
          <w:b/>
        </w:rPr>
        <w:t>44-618 Project Management in Business and IT</w:t>
      </w:r>
    </w:p>
    <w:p w:rsidR="00CE4607" w:rsidRPr="008675AC" w:rsidRDefault="00CE4607">
      <w:pPr>
        <w:rPr>
          <w:b/>
        </w:rPr>
      </w:pPr>
    </w:p>
    <w:p w:rsidR="00CE4607" w:rsidRDefault="00CE4607">
      <w:r w:rsidRPr="008675AC">
        <w:rPr>
          <w:b/>
        </w:rPr>
        <w:t xml:space="preserve">Questions </w:t>
      </w:r>
      <w:r w:rsidR="008675AC" w:rsidRPr="008675AC">
        <w:rPr>
          <w:b/>
        </w:rPr>
        <w:t xml:space="preserve">For </w:t>
      </w:r>
      <w:r w:rsidRPr="008675AC">
        <w:rPr>
          <w:b/>
          <w:bCs/>
        </w:rPr>
        <w:t xml:space="preserve">IT </w:t>
      </w:r>
      <w:proofErr w:type="gramStart"/>
      <w:r w:rsidR="008675AC" w:rsidRPr="008675AC">
        <w:rPr>
          <w:b/>
          <w:bCs/>
        </w:rPr>
        <w:t>Fiascoes And How To Avoid Them</w:t>
      </w:r>
      <w:proofErr w:type="gramEnd"/>
      <w:r w:rsidR="008675AC" w:rsidRPr="00CE4607">
        <w:rPr>
          <w:bCs/>
        </w:rPr>
        <w:t>.</w:t>
      </w:r>
      <w:r w:rsidR="008675AC" w:rsidRPr="00CE4607">
        <w:t> </w:t>
      </w:r>
    </w:p>
    <w:p w:rsidR="00CE4607" w:rsidRDefault="00CE4607"/>
    <w:p w:rsidR="00CE4607" w:rsidRDefault="00CE4607" w:rsidP="00CE4607">
      <w:pPr>
        <w:numPr>
          <w:ilvl w:val="0"/>
          <w:numId w:val="1"/>
        </w:numPr>
      </w:pPr>
      <w:r>
        <w:t xml:space="preserve">Provide some examples of new projects that went wrong perhaps because of the project scope. </w:t>
      </w:r>
    </w:p>
    <w:p w:rsidR="00CE4607" w:rsidRDefault="00CE4607" w:rsidP="00CE4607">
      <w:pPr>
        <w:numPr>
          <w:ilvl w:val="0"/>
          <w:numId w:val="1"/>
        </w:numPr>
      </w:pPr>
      <w:r>
        <w:t>What could happen with a project’s development when end users are not satisfied with their product?</w:t>
      </w:r>
    </w:p>
    <w:p w:rsidR="00CE4607" w:rsidRDefault="00CE4607" w:rsidP="00CE4607">
      <w:pPr>
        <w:numPr>
          <w:ilvl w:val="0"/>
          <w:numId w:val="1"/>
        </w:numPr>
      </w:pPr>
      <w:r>
        <w:t>Why are business goals important to the success of a project?</w:t>
      </w:r>
    </w:p>
    <w:p w:rsidR="00CE4607" w:rsidRDefault="00CE4607" w:rsidP="00CE4607">
      <w:pPr>
        <w:numPr>
          <w:ilvl w:val="0"/>
          <w:numId w:val="1"/>
        </w:numPr>
      </w:pPr>
      <w:r>
        <w:t xml:space="preserve">What could happen when the requirement or rules </w:t>
      </w:r>
      <w:proofErr w:type="gramStart"/>
      <w:r>
        <w:t>are changed</w:t>
      </w:r>
      <w:proofErr w:type="gramEnd"/>
      <w:r>
        <w:t xml:space="preserve"> in the middle of a project?</w:t>
      </w:r>
    </w:p>
    <w:p w:rsidR="00CE4607" w:rsidRDefault="00CE4607" w:rsidP="00CE4607">
      <w:pPr>
        <w:numPr>
          <w:ilvl w:val="0"/>
          <w:numId w:val="1"/>
        </w:numPr>
      </w:pPr>
      <w:r>
        <w:t>Are using outside consultants always the solution to completing a project?</w:t>
      </w:r>
    </w:p>
    <w:p w:rsidR="00CE4607" w:rsidRDefault="00CE4607" w:rsidP="00CE4607">
      <w:pPr>
        <w:numPr>
          <w:ilvl w:val="0"/>
          <w:numId w:val="1"/>
        </w:numPr>
      </w:pPr>
      <w:r>
        <w:t>Why is testing so important to a project’s success?</w:t>
      </w:r>
    </w:p>
    <w:p w:rsidR="00CE4607" w:rsidRDefault="00CE4607" w:rsidP="00CE4607">
      <w:pPr>
        <w:numPr>
          <w:ilvl w:val="0"/>
          <w:numId w:val="1"/>
        </w:numPr>
      </w:pPr>
      <w:r>
        <w:t>Why is training important to the success of a project?</w:t>
      </w:r>
    </w:p>
    <w:p w:rsidR="00CE4607" w:rsidRPr="00CE4607" w:rsidRDefault="00CE4607" w:rsidP="00CE4607"/>
    <w:sectPr w:rsidR="00CE4607" w:rsidRPr="00CE4607" w:rsidSect="00800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4AE0"/>
    <w:multiLevelType w:val="hybridMultilevel"/>
    <w:tmpl w:val="4CC0F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4607"/>
    <w:rsid w:val="000A6D7E"/>
    <w:rsid w:val="003A6E1B"/>
    <w:rsid w:val="00514896"/>
    <w:rsid w:val="006934F1"/>
    <w:rsid w:val="00800A7A"/>
    <w:rsid w:val="008675AC"/>
    <w:rsid w:val="00CE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46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7550-B2D9-43F9-914E-5043A85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1</Characters>
  <Application>Microsoft Office Word</Application>
  <DocSecurity>0</DocSecurity>
  <Lines>4</Lines>
  <Paragraphs>1</Paragraphs>
  <ScaleCrop>false</ScaleCrop>
  <Company>Northwest Missouri State University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 Spradling</dc:creator>
  <cp:keywords/>
  <dc:description/>
  <cp:lastModifiedBy>Carol L Spradling</cp:lastModifiedBy>
  <cp:revision>2</cp:revision>
  <dcterms:created xsi:type="dcterms:W3CDTF">2010-10-06T07:13:00Z</dcterms:created>
  <dcterms:modified xsi:type="dcterms:W3CDTF">2010-10-06T07:21:00Z</dcterms:modified>
</cp:coreProperties>
</file>